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4760ABB5" w:rsidR="00CC380F" w:rsidRPr="007D6317" w:rsidRDefault="0044755B">
      <w:pPr>
        <w:spacing w:line="360" w:lineRule="auto"/>
        <w:ind w:right="59" w:firstLineChars="1895" w:firstLine="5306"/>
        <w:rPr>
          <w:b/>
        </w:rPr>
        <w:sectPr w:rsidR="00CC380F" w:rsidRPr="007D6317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  <w:r w:rsidR="007D6317" w:rsidRPr="007D6317">
        <w:rPr>
          <w:bCs/>
        </w:rPr>
        <w:t xml:space="preserve"> </w:t>
      </w:r>
      <w:r w:rsidR="007D6317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2C3E9D" w:rsidR="00CC380F" w:rsidRPr="00832DD4" w:rsidRDefault="0044755B" w:rsidP="003F2A41">
      <w:pPr>
        <w:ind w:right="59" w:firstLine="0"/>
      </w:pPr>
      <w:r>
        <w:tab/>
      </w:r>
      <w:r>
        <w:rPr>
          <w:lang w:val="en-US"/>
        </w:rPr>
        <w:t>API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</w:t>
      </w:r>
      <w:r w:rsidR="003F2A41">
        <w:rPr>
          <w:lang w:val="en-US"/>
        </w:rPr>
        <w:t>n</w:t>
      </w:r>
      <w:r>
        <w:rPr>
          <w:lang w:val="en-US"/>
        </w:rPr>
        <w:t>terface</w:t>
      </w:r>
      <w:r w:rsidRPr="00832DD4">
        <w:t>,дословно</w:t>
      </w:r>
      <w:r>
        <w:rPr>
          <w:lang w:val="en-US"/>
        </w:rPr>
        <w:t> </w:t>
      </w:r>
      <w:r>
        <w:t>интерфе</w:t>
      </w:r>
      <w:r w:rsidR="003F2A41">
        <w:t>й</w:t>
      </w:r>
      <w:r>
        <w:t>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2796"/>
        <w:gridCol w:w="2981"/>
        <w:gridCol w:w="1748"/>
        <w:gridCol w:w="1786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43696C9C" w:rsidR="00CC380F" w:rsidRPr="00484835" w:rsidRDefault="0044755B" w:rsidP="00484835">
            <w:pPr>
              <w:pStyle w:val="p1"/>
              <w:rPr>
                <w:sz w:val="28"/>
                <w:szCs w:val="28"/>
                <w:lang w:val="ru-RU"/>
              </w:rPr>
            </w:pPr>
            <w:commentRangeStart w:id="0"/>
            <w:commentRangeStart w:id="1"/>
            <w:commentRangeStart w:id="2"/>
            <w:commentRangeStart w:id="3"/>
            <w:proofErr w:type="spellStart"/>
            <w:proofErr w:type="gramStart"/>
            <w:r w:rsidRPr="00484835">
              <w:rPr>
                <w:sz w:val="28"/>
                <w:szCs w:val="28"/>
              </w:rPr>
              <w:t>commandId</w:t>
            </w:r>
            <w:proofErr w:type="spellEnd"/>
            <w:r w:rsidR="00484835" w:rsidRPr="00484835">
              <w:rPr>
                <w:sz w:val="28"/>
                <w:szCs w:val="28"/>
                <w:lang w:val="ru-RU"/>
              </w:rPr>
              <w:t>(</w:t>
            </w:r>
            <w:proofErr w:type="gramEnd"/>
            <w:r w:rsidR="00484835" w:rsidRPr="00484835">
              <w:rPr>
                <w:sz w:val="28"/>
                <w:szCs w:val="28"/>
                <w:lang w:val="ru-RU"/>
              </w:rPr>
              <w:t>идентификатор команды КОМПАС)</w:t>
            </w:r>
            <w:r w:rsidRPr="00484835">
              <w:rPr>
                <w:sz w:val="28"/>
                <w:szCs w:val="28"/>
                <w:lang w:val="ru-RU"/>
              </w:rPr>
              <w:t xml:space="preserve">, </w:t>
            </w:r>
            <w:r w:rsidRPr="00484835">
              <w:rPr>
                <w:sz w:val="28"/>
                <w:szCs w:val="28"/>
              </w:rPr>
              <w:t>post</w:t>
            </w:r>
            <w:commentRangeEnd w:id="0"/>
            <w:r w:rsidR="00521E83" w:rsidRPr="00484835">
              <w:rPr>
                <w:rStyle w:val="aa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0"/>
            </w:r>
            <w:commentRangeEnd w:id="1"/>
            <w:r w:rsidR="007D6317">
              <w:rPr>
                <w:rStyle w:val="aa"/>
                <w:rFonts w:asciiTheme="minorHAnsi" w:eastAsiaTheme="minorEastAsia" w:hAnsiTheme="minorHAnsi" w:cstheme="minorBidi"/>
                <w:lang w:eastAsia="zh-CN"/>
              </w:rPr>
              <w:commentReference w:id="1"/>
            </w:r>
            <w:commentRangeEnd w:id="2"/>
            <w:r w:rsidR="004E350C">
              <w:rPr>
                <w:rStyle w:val="aa"/>
                <w:rFonts w:asciiTheme="minorHAnsi" w:eastAsiaTheme="minorEastAsia" w:hAnsiTheme="minorHAnsi" w:cstheme="minorBidi"/>
                <w:lang w:eastAsia="zh-CN"/>
              </w:rPr>
              <w:commentReference w:id="2"/>
            </w:r>
            <w:commentRangeEnd w:id="3"/>
            <w:r w:rsidR="004E350C">
              <w:rPr>
                <w:rStyle w:val="aa"/>
                <w:rFonts w:asciiTheme="minorHAnsi" w:eastAsiaTheme="minorEastAsia" w:hAnsiTheme="minorHAnsi" w:cstheme="minorBidi"/>
                <w:lang w:eastAsia="zh-CN"/>
              </w:rPr>
              <w:commentReference w:id="3"/>
            </w:r>
            <w:r w:rsidR="00484835" w:rsidRPr="00484835">
              <w:rPr>
                <w:sz w:val="28"/>
                <w:szCs w:val="28"/>
                <w:lang w:val="ru-RU"/>
              </w:rPr>
              <w:t>(способ отправки)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17E22EBD" w:rsidR="00CC380F" w:rsidRPr="00484835" w:rsidRDefault="0044755B" w:rsidP="00484835">
            <w:pPr>
              <w:pStyle w:val="p1"/>
              <w:rPr>
                <w:sz w:val="28"/>
                <w:szCs w:val="28"/>
                <w:lang w:val="ru-RU"/>
              </w:rPr>
            </w:pPr>
            <w:commentRangeStart w:id="4"/>
            <w:commentRangeStart w:id="5"/>
            <w:proofErr w:type="gramStart"/>
            <w:r w:rsidRPr="00484835">
              <w:rPr>
                <w:sz w:val="28"/>
                <w:szCs w:val="28"/>
              </w:rPr>
              <w:t>Text</w:t>
            </w:r>
            <w:r w:rsidR="00484835" w:rsidRPr="00484835">
              <w:rPr>
                <w:sz w:val="28"/>
                <w:szCs w:val="28"/>
                <w:lang w:val="ru-RU"/>
              </w:rPr>
              <w:t>(</w:t>
            </w:r>
            <w:proofErr w:type="gramEnd"/>
            <w:r w:rsidR="00484835" w:rsidRPr="00484835">
              <w:rPr>
                <w:sz w:val="28"/>
                <w:szCs w:val="28"/>
                <w:lang w:val="ru-RU"/>
              </w:rPr>
              <w:t>текст сообщения в окне)</w:t>
            </w:r>
            <w:r w:rsidRPr="00484835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484835">
              <w:rPr>
                <w:sz w:val="28"/>
                <w:szCs w:val="28"/>
              </w:rPr>
              <w:t>caption</w:t>
            </w:r>
            <w:r w:rsidR="00484835" w:rsidRPr="00484835">
              <w:rPr>
                <w:sz w:val="28"/>
                <w:szCs w:val="28"/>
                <w:lang w:val="ru-RU"/>
              </w:rPr>
              <w:t>(</w:t>
            </w:r>
            <w:proofErr w:type="gramEnd"/>
            <w:r w:rsidR="00484835" w:rsidRPr="00484835">
              <w:rPr>
                <w:sz w:val="28"/>
                <w:szCs w:val="28"/>
                <w:lang w:val="ru-RU"/>
              </w:rPr>
              <w:t>заголовок окна)</w:t>
            </w:r>
            <w:r w:rsidRPr="00484835">
              <w:rPr>
                <w:sz w:val="28"/>
                <w:szCs w:val="28"/>
                <w:lang w:val="ru-RU"/>
              </w:rPr>
              <w:t xml:space="preserve">, </w:t>
            </w:r>
            <w:r w:rsidRPr="00484835">
              <w:rPr>
                <w:sz w:val="28"/>
                <w:szCs w:val="28"/>
              </w:rPr>
              <w:t>flags</w:t>
            </w:r>
            <w:commentRangeEnd w:id="4"/>
            <w:r w:rsidR="00521E83" w:rsidRPr="00484835">
              <w:rPr>
                <w:rStyle w:val="aa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4"/>
            </w:r>
            <w:commentRangeEnd w:id="5"/>
            <w:r w:rsidR="007D6317">
              <w:rPr>
                <w:rStyle w:val="aa"/>
                <w:rFonts w:asciiTheme="minorHAnsi" w:eastAsiaTheme="minorEastAsia" w:hAnsiTheme="minorHAnsi" w:cstheme="minorBidi"/>
                <w:lang w:eastAsia="zh-CN"/>
              </w:rPr>
              <w:commentReference w:id="5"/>
            </w:r>
            <w:r w:rsidR="00484835" w:rsidRPr="00484835">
              <w:rPr>
                <w:sz w:val="28"/>
                <w:szCs w:val="28"/>
                <w:lang w:val="ru-RU"/>
              </w:rPr>
              <w:t>(комбинация кнопок и иконок)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:rsidRPr="007D6317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27198A31" w:rsidR="00CC380F" w:rsidRPr="00DC3B51" w:rsidRDefault="0044755B" w:rsidP="00DC3B51">
            <w:pPr>
              <w:pStyle w:val="p1"/>
              <w:rPr>
                <w:sz w:val="28"/>
                <w:szCs w:val="28"/>
                <w:lang w:val="ru-RU"/>
              </w:rPr>
            </w:pPr>
            <w:commentRangeStart w:id="6"/>
            <w:commentRangeStart w:id="7"/>
            <w:proofErr w:type="gramStart"/>
            <w:r w:rsidRPr="00DC3B51">
              <w:rPr>
                <w:sz w:val="28"/>
                <w:szCs w:val="28"/>
              </w:rPr>
              <w:t>Type</w:t>
            </w:r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тип создаваемого документа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r w:rsidRPr="00DC3B51">
              <w:rPr>
                <w:sz w:val="28"/>
                <w:szCs w:val="28"/>
              </w:rPr>
              <w:t>Visible</w:t>
            </w:r>
            <w:commentRangeEnd w:id="6"/>
            <w:r w:rsidR="00521E83" w:rsidRPr="00DC3B51">
              <w:rPr>
                <w:rStyle w:val="aa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6"/>
            </w:r>
            <w:commentRangeEnd w:id="7"/>
            <w:r w:rsidR="00484835">
              <w:rPr>
                <w:rStyle w:val="aa"/>
                <w:rFonts w:asciiTheme="minorHAnsi" w:eastAsiaTheme="minorEastAsia" w:hAnsiTheme="minorHAnsi" w:cstheme="minorBidi"/>
                <w:lang w:eastAsia="zh-CN"/>
              </w:rPr>
              <w:commentReference w:id="7"/>
            </w:r>
            <w:r w:rsidR="00DC3B51" w:rsidRPr="00DC3B51">
              <w:rPr>
                <w:sz w:val="28"/>
                <w:szCs w:val="28"/>
                <w:lang w:val="ru-RU"/>
              </w:rPr>
              <w:t xml:space="preserve">(открывать документ видимо в </w:t>
            </w:r>
            <w:r w:rsidR="00DC3B51" w:rsidRPr="00DC3B51">
              <w:rPr>
                <w:sz w:val="28"/>
                <w:szCs w:val="28"/>
              </w:rPr>
              <w:t>UI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 (</w:t>
            </w:r>
            <w:r w:rsidR="00DC3B51" w:rsidRPr="00DC3B51">
              <w:rPr>
                <w:rStyle w:val="s1"/>
                <w:sz w:val="28"/>
                <w:szCs w:val="28"/>
              </w:rPr>
              <w:t>true</w:t>
            </w:r>
            <w:r w:rsidR="00DC3B51" w:rsidRPr="00DC3B51">
              <w:rPr>
                <w:sz w:val="28"/>
                <w:szCs w:val="28"/>
                <w:lang w:val="ru-RU"/>
              </w:rPr>
              <w:t>) или в скрытом режиме (</w:t>
            </w:r>
            <w:r w:rsidR="00DC3B51" w:rsidRPr="00DC3B51">
              <w:rPr>
                <w:rStyle w:val="s1"/>
                <w:sz w:val="28"/>
                <w:szCs w:val="28"/>
              </w:rPr>
              <w:t>false</w:t>
            </w:r>
            <w:r w:rsidR="00DC3B51" w:rsidRPr="00DC3B51">
              <w:rPr>
                <w:sz w:val="28"/>
                <w:szCs w:val="28"/>
                <w:lang w:val="ru-RU"/>
              </w:rPr>
              <w:t>))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1577D0B3" w:rsidR="00CC380F" w:rsidRPr="00DC3B51" w:rsidRDefault="0044755B" w:rsidP="00DC3B51">
            <w:pPr>
              <w:pStyle w:val="p1"/>
              <w:rPr>
                <w:sz w:val="28"/>
                <w:szCs w:val="28"/>
                <w:lang w:val="ru-RU"/>
              </w:rPr>
            </w:pPr>
            <w:commentRangeStart w:id="8"/>
            <w:commentRangeStart w:id="9"/>
            <w:proofErr w:type="spellStart"/>
            <w:proofErr w:type="gramStart"/>
            <w:r w:rsidRPr="00DC3B51">
              <w:rPr>
                <w:sz w:val="28"/>
                <w:szCs w:val="28"/>
              </w:rPr>
              <w:t>PathName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полный путь к существующему документу КОМПАС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DC3B51">
              <w:rPr>
                <w:sz w:val="28"/>
                <w:szCs w:val="28"/>
              </w:rPr>
              <w:t>Visible</w:t>
            </w:r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 xml:space="preserve">открыть окно </w:t>
            </w:r>
            <w:r w:rsidR="00DC3B51" w:rsidRPr="00DC3B51">
              <w:rPr>
                <w:sz w:val="28"/>
                <w:szCs w:val="28"/>
                <w:lang w:val="ru-RU"/>
              </w:rPr>
              <w:lastRenderedPageBreak/>
              <w:t>документа на экране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DC3B51">
              <w:rPr>
                <w:sz w:val="28"/>
                <w:szCs w:val="28"/>
              </w:rPr>
              <w:t>ReadOnly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открыть в режиме «только чтение»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LoadCOmbinationIndex</w:t>
            </w:r>
            <w:commentRangeEnd w:id="8"/>
            <w:proofErr w:type="spellEnd"/>
            <w:r w:rsidR="00521E83" w:rsidRPr="00DC3B51">
              <w:rPr>
                <w:rStyle w:val="aa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8"/>
            </w:r>
            <w:commentRangeEnd w:id="9"/>
            <w:r w:rsidR="00484835">
              <w:rPr>
                <w:rStyle w:val="aa"/>
                <w:rFonts w:asciiTheme="minorHAnsi" w:eastAsiaTheme="minorEastAsia" w:hAnsiTheme="minorHAnsi" w:cstheme="minorBidi"/>
                <w:lang w:eastAsia="zh-CN"/>
              </w:rPr>
              <w:commentReference w:id="9"/>
            </w:r>
            <w:r w:rsidR="00DC3B51" w:rsidRPr="00DC3B51">
              <w:rPr>
                <w:sz w:val="28"/>
                <w:szCs w:val="28"/>
                <w:lang w:val="ru-RU"/>
              </w:rPr>
              <w:t>(индекс набора/комбинации загрузки/конфигурации при открытии)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 xml:space="preserve">Открывает документ </w:t>
            </w:r>
            <w:r>
              <w:lastRenderedPageBreak/>
              <w:t>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commentRangeStart w:id="10"/>
      <w:r>
        <w:t>методы класса (интерфейса</w:t>
      </w:r>
      <w:commentRangeEnd w:id="10"/>
      <w:r w:rsidR="004E350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0"/>
      </w:r>
      <w:r>
        <w:t xml:space="preserve">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541AACB3" w:rsidR="00CC380F" w:rsidRPr="00DC3B51" w:rsidRDefault="0044755B" w:rsidP="00DC3B51">
            <w:pPr>
              <w:pStyle w:val="p1"/>
              <w:rPr>
                <w:sz w:val="28"/>
                <w:szCs w:val="28"/>
                <w:lang w:val="ru-RU"/>
              </w:rPr>
            </w:pPr>
            <w:commentRangeStart w:id="11"/>
            <w:commentRangeStart w:id="12"/>
            <w:proofErr w:type="spellStart"/>
            <w:proofErr w:type="gramStart"/>
            <w:r w:rsidRPr="00DC3B51">
              <w:rPr>
                <w:sz w:val="28"/>
                <w:szCs w:val="28"/>
              </w:rPr>
              <w:t>ProcessType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тип подпроцесса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DC3B51">
              <w:rPr>
                <w:sz w:val="28"/>
                <w:szCs w:val="28"/>
              </w:rPr>
              <w:t>TakeObject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существующий объект, который нужно взять как вход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DC3B51">
              <w:rPr>
                <w:sz w:val="28"/>
                <w:szCs w:val="28"/>
              </w:rPr>
              <w:lastRenderedPageBreak/>
              <w:t>NeedCreateTakeObj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 xml:space="preserve">если </w:t>
            </w:r>
            <w:proofErr w:type="spellStart"/>
            <w:r w:rsidR="00DC3B51" w:rsidRPr="00DC3B51">
              <w:rPr>
                <w:rStyle w:val="s1"/>
                <w:sz w:val="28"/>
                <w:szCs w:val="28"/>
              </w:rPr>
              <w:t>TakeObject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 xml:space="preserve"> не найден, </w:t>
            </w:r>
            <w:r w:rsidR="00DC3B51" w:rsidRPr="00DC3B51">
              <w:rPr>
                <w:rStyle w:val="s2"/>
                <w:sz w:val="28"/>
                <w:szCs w:val="28"/>
                <w:lang w:val="ru-RU"/>
              </w:rPr>
              <w:t>разрешить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 создать новый объект автоматически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LostTakeObj</w:t>
            </w:r>
            <w:commentRangeEnd w:id="11"/>
            <w:proofErr w:type="spellEnd"/>
            <w:r w:rsidR="00521E83" w:rsidRPr="00DC3B51">
              <w:rPr>
                <w:rStyle w:val="aa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11"/>
            </w:r>
            <w:commentRangeEnd w:id="12"/>
            <w:r w:rsidR="00484835">
              <w:rPr>
                <w:rStyle w:val="aa"/>
                <w:rFonts w:asciiTheme="minorHAnsi" w:eastAsiaTheme="minorEastAsia" w:hAnsiTheme="minorHAnsi" w:cstheme="minorBidi"/>
                <w:lang w:eastAsia="zh-CN"/>
              </w:rPr>
              <w:commentReference w:id="12"/>
            </w:r>
            <w:r w:rsidR="00DC3B51" w:rsidRPr="00DC3B51">
              <w:rPr>
                <w:sz w:val="28"/>
                <w:szCs w:val="28"/>
                <w:lang w:val="ru-RU"/>
              </w:rPr>
              <w:t>(пометка, что ранее связанный объект утерян/</w:t>
            </w:r>
            <w:proofErr w:type="spellStart"/>
            <w:r w:rsidR="00DC3B51" w:rsidRPr="00DC3B51">
              <w:rPr>
                <w:sz w:val="28"/>
                <w:szCs w:val="28"/>
                <w:lang w:val="ru-RU"/>
              </w:rPr>
              <w:t>невалиден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 xml:space="preserve">Запустить подчинённый режим создания </w:t>
            </w:r>
            <w:r>
              <w:lastRenderedPageBreak/>
              <w:t>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4B0B7F00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commentRangeStart w:id="13"/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commentRangeEnd w:id="13"/>
      <w:r w:rsidR="004E350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3"/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4F7F4B">
        <w:t>Гриф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  <w:commentRangeStart w:id="14"/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commentRangeEnd w:id="14"/>
    <w:p w14:paraId="32965912" w14:textId="4CE3D0E5" w:rsidR="00477D18" w:rsidRPr="0043354E" w:rsidRDefault="004E350C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4"/>
      </w: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Pr="00521E83" w:rsidRDefault="00174803" w:rsidP="00DA7DC2">
      <w:pPr>
        <w:ind w:right="59" w:firstLine="0"/>
        <w:jc w:val="center"/>
      </w:pPr>
      <w:commentRangeStart w:id="15"/>
    </w:p>
    <w:p w14:paraId="14DD1119" w14:textId="0C97FD1A" w:rsidR="004C5B84" w:rsidRPr="003E4FB9" w:rsidRDefault="004C5B84" w:rsidP="00DA7DC2">
      <w:pPr>
        <w:ind w:right="59" w:firstLine="0"/>
        <w:jc w:val="center"/>
      </w:pPr>
      <w:r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commentRangeEnd w:id="15"/>
      <w:r w:rsidR="004E350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5"/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315DF0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315DF0">
            <w:pPr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4A133B49" w14:textId="2D2133B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4F7F4B">
              <w:rPr>
                <w:sz w:val="28"/>
                <w:szCs w:val="28"/>
                <w:lang w:val="ru-RU"/>
              </w:rPr>
              <w:t>€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7A98AF95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и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r w:rsidR="004F7F4B">
              <w:rPr>
                <w:sz w:val="28"/>
                <w:szCs w:val="28"/>
              </w:rPr>
              <w:t>©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B43A" w14:textId="77777777" w:rsidR="00E74B65" w:rsidRDefault="00E74B65">
            <w:pPr>
              <w:ind w:right="59" w:firstLine="0"/>
              <w:jc w:val="center"/>
            </w:pPr>
          </w:p>
          <w:p w14:paraId="42A0AC6F" w14:textId="77777777" w:rsidR="004F7F4B" w:rsidRDefault="004F7F4B">
            <w:pPr>
              <w:ind w:right="59" w:firstLine="0"/>
              <w:jc w:val="center"/>
            </w:pPr>
          </w:p>
          <w:p w14:paraId="109558F0" w14:textId="77777777" w:rsidR="004F7F4B" w:rsidRDefault="004F7F4B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lastRenderedPageBreak/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a7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A717F9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48C576CD" w:rsidR="00DA7DC2" w:rsidRDefault="00DA7DC2">
      <w:pPr>
        <w:ind w:right="59" w:firstLine="0"/>
      </w:pPr>
    </w:p>
    <w:p w14:paraId="5A6B824B" w14:textId="69725FB2" w:rsidR="00324791" w:rsidRDefault="00324791">
      <w:pPr>
        <w:ind w:right="59" w:firstLine="0"/>
      </w:pPr>
    </w:p>
    <w:p w14:paraId="63CE1172" w14:textId="73801DD3" w:rsidR="00324791" w:rsidRDefault="00324791">
      <w:pPr>
        <w:ind w:right="59" w:firstLine="0"/>
      </w:pPr>
    </w:p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4993" w:type="pct"/>
        <w:tblLook w:val="04A0" w:firstRow="1" w:lastRow="0" w:firstColumn="1" w:lastColumn="0" w:noHBand="0" w:noVBand="1"/>
      </w:tblPr>
      <w:tblGrid>
        <w:gridCol w:w="2547"/>
        <w:gridCol w:w="3933"/>
        <w:gridCol w:w="2928"/>
      </w:tblGrid>
      <w:tr w:rsidR="00E74B65" w14:paraId="692FE0FF" w14:textId="77777777" w:rsidTr="003108CC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3108CC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7EE66AC2" w:rsidR="00E74B65" w:rsidRDefault="003108C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3108CC">
        <w:trPr>
          <w:trHeight w:val="1075"/>
        </w:trPr>
        <w:tc>
          <w:tcPr>
            <w:tcW w:w="1354" w:type="pct"/>
          </w:tcPr>
          <w:p w14:paraId="2FE4C59B" w14:textId="11436F68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lastRenderedPageBreak/>
              <w:t>BuildSleeve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0BDBAFDE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3108CC">
        <w:trPr>
          <w:trHeight w:val="753"/>
        </w:trPr>
        <w:tc>
          <w:tcPr>
            <w:tcW w:w="1354" w:type="pct"/>
          </w:tcPr>
          <w:p w14:paraId="24CDB4F9" w14:textId="63159EBA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4328B605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3108CC">
        <w:trPr>
          <w:trHeight w:val="797"/>
        </w:trPr>
        <w:tc>
          <w:tcPr>
            <w:tcW w:w="1354" w:type="pct"/>
          </w:tcPr>
          <w:p w14:paraId="21CF5A19" w14:textId="4F773D6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Pr="003108CC" w:rsidRDefault="00E74B65">
            <w:pPr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6AD331C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3108CC">
        <w:trPr>
          <w:trHeight w:val="1152"/>
        </w:trPr>
        <w:tc>
          <w:tcPr>
            <w:tcW w:w="1354" w:type="pct"/>
          </w:tcPr>
          <w:p w14:paraId="66BD4021" w14:textId="2C7A9D16" w:rsidR="003108CC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Bar</w:t>
            </w:r>
            <w:proofErr w:type="spellEnd"/>
          </w:p>
        </w:tc>
        <w:tc>
          <w:tcPr>
            <w:tcW w:w="2090" w:type="pct"/>
          </w:tcPr>
          <w:p w14:paraId="05522D19" w14:textId="4CB5F228" w:rsidR="003108CC" w:rsidRPr="003108CC" w:rsidRDefault="003108C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3C98DC44" w14:textId="76E92F94" w:rsidR="003108CC" w:rsidRPr="006C24AB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6537D56E" w:rsidR="00CC380F" w:rsidRPr="006C24AB" w:rsidRDefault="006C24AB" w:rsidP="00597D35">
      <w:pPr>
        <w:ind w:right="59" w:firstLine="0"/>
        <w:jc w:val="center"/>
      </w:pPr>
      <w:r>
        <w:rPr>
          <w:noProof/>
        </w:rPr>
        <w:lastRenderedPageBreak/>
        <w:drawing>
          <wp:inline distT="0" distB="0" distL="0" distR="0" wp14:anchorId="2A03D36D" wp14:editId="7550058B">
            <wp:extent cx="2585804" cy="3297576"/>
            <wp:effectExtent l="0" t="0" r="5080" b="4445"/>
            <wp:docPr id="36228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4020" name="Picture 3622840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36" cy="33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1E750E35" w:rsidR="005A02F3" w:rsidRDefault="0044755B" w:rsidP="00E968D3">
      <w:pPr>
        <w:ind w:right="59" w:firstLine="0"/>
        <w:jc w:val="center"/>
      </w:pPr>
      <w:commentRangeStart w:id="16"/>
      <w:commentRangeStart w:id="17"/>
      <w:commentRangeStart w:id="18"/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  <w:commentRangeEnd w:id="16"/>
      <w:r w:rsidR="00521E83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6"/>
      </w:r>
      <w:commentRangeEnd w:id="17"/>
      <w:r w:rsidR="006C341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7"/>
      </w:r>
      <w:commentRangeEnd w:id="18"/>
      <w:r w:rsidR="004E350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8"/>
      </w:r>
    </w:p>
    <w:p w14:paraId="0EBD46F7" w14:textId="77777777" w:rsidR="007D5911" w:rsidRDefault="007D5911" w:rsidP="007D5911">
      <w:pPr>
        <w:spacing w:line="360" w:lineRule="auto"/>
        <w:ind w:right="59" w:firstLine="0"/>
      </w:pPr>
    </w:p>
    <w:p w14:paraId="4AA426A8" w14:textId="62F93D9B" w:rsidR="007D6317" w:rsidRDefault="007D6317" w:rsidP="007D5911">
      <w:pPr>
        <w:spacing w:line="360" w:lineRule="auto"/>
        <w:ind w:right="59" w:firstLine="708"/>
      </w:pPr>
      <w:r>
        <w:t xml:space="preserve">При задании параметра </w:t>
      </w:r>
      <w:proofErr w:type="gramStart"/>
      <w:r>
        <w:t>значение</w:t>
      </w:r>
      <w:proofErr w:type="gramEnd"/>
      <w:r>
        <w:t xml:space="preserve">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proofErr w:type="gramStart"/>
      <w:r>
        <w:rPr>
          <w:lang w:val="en-US"/>
        </w:rPr>
        <w:t>Value</w:t>
      </w:r>
      <w:r w:rsidRPr="001C0320">
        <w:t>(</w:t>
      </w:r>
      <w:proofErr w:type="gramEnd"/>
      <w:r w:rsidRPr="001C0320">
        <w:t>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</w:t>
      </w:r>
      <w:r w:rsidRPr="004E350C">
        <w:t>(</w:t>
      </w:r>
      <w:proofErr w:type="gramEnd"/>
      <w:r w:rsidRPr="004E350C">
        <w:t xml:space="preserve">) </w:t>
      </w:r>
      <w:r>
        <w:t xml:space="preserve">класса </w:t>
      </w:r>
      <w:r>
        <w:rPr>
          <w:lang w:val="en-US"/>
        </w:rPr>
        <w:t>Parameter</w:t>
      </w:r>
      <w:r w:rsidRPr="004E350C">
        <w:t xml:space="preserve"> </w:t>
      </w:r>
      <w:r>
        <w:t xml:space="preserve">вызывается в сеттере свойства </w:t>
      </w:r>
      <w:proofErr w:type="gramStart"/>
      <w:r>
        <w:rPr>
          <w:lang w:val="en-US"/>
        </w:rPr>
        <w:t>Value</w:t>
      </w:r>
      <w:r w:rsidRPr="004E350C">
        <w:t>(</w:t>
      </w:r>
      <w:proofErr w:type="gramEnd"/>
      <w:r w:rsidRPr="004E350C">
        <w:t>).</w:t>
      </w:r>
    </w:p>
    <w:p w14:paraId="7AC22C67" w14:textId="77777777" w:rsidR="007D6317" w:rsidRDefault="007D6317" w:rsidP="007D6317">
      <w:pPr>
        <w:spacing w:line="360" w:lineRule="auto"/>
        <w:ind w:right="59" w:firstLine="709"/>
      </w:pPr>
    </w:p>
    <w:p w14:paraId="006B2D79" w14:textId="3CD77B04" w:rsidR="007D6317" w:rsidRDefault="007D6317" w:rsidP="007D6317">
      <w:pPr>
        <w:ind w:right="59" w:firstLine="0"/>
        <w:jc w:val="center"/>
      </w:pPr>
      <w:commentRangeStart w:id="19"/>
    </w:p>
    <w:p w14:paraId="293E5546" w14:textId="3337EF90" w:rsidR="007D5911" w:rsidRDefault="007D6317" w:rsidP="007D5911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63826DF" w14:textId="61DF7989" w:rsidR="004547B8" w:rsidRPr="00521E83" w:rsidRDefault="007D5911" w:rsidP="007D5911">
      <w:pPr>
        <w:spacing w:after="0" w:line="240" w:lineRule="auto"/>
        <w:ind w:firstLine="0"/>
        <w:jc w:val="left"/>
      </w:pPr>
      <w:r>
        <w:br w:type="page"/>
      </w:r>
      <w:commentRangeEnd w:id="19"/>
      <w:r w:rsidR="004E350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9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9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0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035E0B23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1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F1ED425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</w:t>
      </w:r>
      <w:r w:rsidR="003F2A41">
        <w:t>5</w:t>
      </w:r>
      <w:r w:rsidR="0044755B">
        <w:t>)</w:t>
      </w:r>
    </w:p>
    <w:p w14:paraId="1DD5C701" w14:textId="18B1A59E" w:rsidR="00737053" w:rsidRDefault="00737053" w:rsidP="004F7F4B">
      <w:pPr>
        <w:pStyle w:val="af0"/>
        <w:numPr>
          <w:ilvl w:val="0"/>
          <w:numId w:val="4"/>
        </w:numPr>
        <w:ind w:right="59"/>
      </w:pPr>
      <w:r w:rsidRPr="00737053">
        <w:t>UML [Электронный ресурс]. − Режим доступа https://www.uml-</w:t>
      </w:r>
      <w:commentRangeStart w:id="20"/>
      <w:r w:rsidRPr="00737053">
        <w:t>diagrams</w:t>
      </w:r>
      <w:commentRangeEnd w:id="20"/>
      <w:r w:rsidR="004E350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0"/>
      </w:r>
      <w:r w:rsidRPr="00737053">
        <w:t>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2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07T14:34:00Z" w:initials="KA">
    <w:p w14:paraId="46F3F9E9" w14:textId="77777777" w:rsidR="00521E83" w:rsidRPr="003F2A41" w:rsidRDefault="00521E83" w:rsidP="00521E8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1" w:author="Anton" w:date="2025-10-14T09:43:00Z" w:initials="A">
    <w:p w14:paraId="62A82375" w14:textId="1E82BE29" w:rsidR="007D6317" w:rsidRPr="007D6317" w:rsidRDefault="007D6317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2" w:author="Kalentyev Alexey" w:date="2025-10-14T11:18:00Z" w:initials="KA">
    <w:p w14:paraId="24C52B1A" w14:textId="77777777" w:rsidR="004E350C" w:rsidRDefault="004E350C" w:rsidP="004E350C">
      <w:pPr>
        <w:pStyle w:val="ab"/>
      </w:pPr>
      <w:r>
        <w:rPr>
          <w:rStyle w:val="aa"/>
        </w:rPr>
        <w:annotationRef/>
      </w:r>
      <w:r>
        <w:rPr>
          <w:lang w:val="ru-RU"/>
        </w:rPr>
        <w:t>Нет, нужно отформатировать название аргумента:тип данных - описание (перенос строки)</w:t>
      </w:r>
    </w:p>
  </w:comment>
  <w:comment w:id="3" w:author="Kalentyev Alexey" w:date="2025-10-14T11:18:00Z" w:initials="KA">
    <w:p w14:paraId="50CE2365" w14:textId="77777777" w:rsidR="004E350C" w:rsidRDefault="004E350C" w:rsidP="004E350C">
      <w:pPr>
        <w:pStyle w:val="ab"/>
      </w:pPr>
      <w:r>
        <w:rPr>
          <w:rStyle w:val="aa"/>
        </w:rPr>
        <w:annotationRef/>
      </w:r>
      <w:r>
        <w:rPr>
          <w:lang w:val="ru-RU"/>
        </w:rPr>
        <w:t>Тут и ниже</w:t>
      </w:r>
    </w:p>
  </w:comment>
  <w:comment w:id="4" w:author="Kalentyev Alexey" w:date="2025-10-07T14:34:00Z" w:initials="KA">
    <w:p w14:paraId="15AA26C6" w14:textId="1BD91220" w:rsidR="00521E83" w:rsidRPr="003F2A41" w:rsidRDefault="00521E83" w:rsidP="00521E8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5" w:author="Anton" w:date="2025-10-14T09:43:00Z" w:initials="A">
    <w:p w14:paraId="18C5F860" w14:textId="1A78983F" w:rsidR="007D6317" w:rsidRPr="007D6317" w:rsidRDefault="007D6317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6" w:author="Kalentyev Alexey" w:date="2025-10-07T14:34:00Z" w:initials="KA">
    <w:p w14:paraId="42D5823F" w14:textId="77777777" w:rsidR="00521E83" w:rsidRPr="003F2A41" w:rsidRDefault="00521E83" w:rsidP="00521E8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7" w:author="Anton" w:date="2025-10-14T09:31:00Z" w:initials="A">
    <w:p w14:paraId="3E7883C6" w14:textId="6AA29AAB" w:rsidR="00484835" w:rsidRPr="00484835" w:rsidRDefault="00484835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8" w:author="Kalentyev Alexey" w:date="2025-10-07T14:34:00Z" w:initials="KA">
    <w:p w14:paraId="5813BDD6" w14:textId="71337761" w:rsidR="00521E83" w:rsidRPr="003F2A41" w:rsidRDefault="00521E83" w:rsidP="00521E8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9" w:author="Anton" w:date="2025-10-14T09:31:00Z" w:initials="A">
    <w:p w14:paraId="7B1476AC" w14:textId="33FA783D" w:rsidR="00484835" w:rsidRPr="00484835" w:rsidRDefault="00484835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10" w:author="Kalentyev Alexey" w:date="2025-10-14T11:18:00Z" w:initials="KA">
    <w:p w14:paraId="09624349" w14:textId="77777777" w:rsidR="004E350C" w:rsidRDefault="004E350C" w:rsidP="004E350C">
      <w:pPr>
        <w:pStyle w:val="ab"/>
      </w:pPr>
      <w:r>
        <w:rPr>
          <w:rStyle w:val="aa"/>
        </w:rPr>
        <w:annotationRef/>
      </w:r>
      <w:r>
        <w:rPr>
          <w:lang w:val="ru-RU"/>
        </w:rPr>
        <w:t>Не описаны методы создания объектов</w:t>
      </w:r>
    </w:p>
  </w:comment>
  <w:comment w:id="11" w:author="Kalentyev Alexey" w:date="2025-10-07T14:34:00Z" w:initials="KA">
    <w:p w14:paraId="5E77A6B1" w14:textId="123A1430" w:rsidR="00521E83" w:rsidRPr="003F2A41" w:rsidRDefault="00521E83" w:rsidP="00521E8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12" w:author="Anton" w:date="2025-10-14T09:31:00Z" w:initials="A">
    <w:p w14:paraId="2AE38DAF" w14:textId="6AE39366" w:rsidR="00484835" w:rsidRPr="00484835" w:rsidRDefault="00484835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13" w:author="Kalentyev Alexey" w:date="2025-10-14T11:19:00Z" w:initials="KA">
    <w:p w14:paraId="5925211F" w14:textId="77777777" w:rsidR="004E350C" w:rsidRDefault="004E350C" w:rsidP="004E350C">
      <w:pPr>
        <w:pStyle w:val="ab"/>
      </w:pPr>
      <w:r>
        <w:rPr>
          <w:rStyle w:val="aa"/>
        </w:rPr>
        <w:annotationRef/>
      </w:r>
      <w:r>
        <w:rPr>
          <w:lang w:val="ru-RU"/>
        </w:rPr>
        <w:t>Не похоже на аналог грифа.</w:t>
      </w:r>
    </w:p>
  </w:comment>
  <w:comment w:id="14" w:author="Kalentyev Alexey" w:date="2025-10-14T11:19:00Z" w:initials="KA">
    <w:p w14:paraId="7629A375" w14:textId="77777777" w:rsidR="004E350C" w:rsidRDefault="004E350C" w:rsidP="004E350C">
      <w:pPr>
        <w:pStyle w:val="ab"/>
      </w:pPr>
      <w:r>
        <w:rPr>
          <w:rStyle w:val="aa"/>
        </w:rPr>
        <w:annotationRef/>
      </w:r>
      <w:r>
        <w:rPr>
          <w:lang w:val="ru-RU"/>
        </w:rPr>
        <w:t>Пустая страница</w:t>
      </w:r>
    </w:p>
  </w:comment>
  <w:comment w:id="15" w:author="Kalentyev Alexey" w:date="2025-10-14T11:21:00Z" w:initials="KA">
    <w:p w14:paraId="6ACE6E0A" w14:textId="77777777" w:rsidR="004E350C" w:rsidRDefault="004E350C" w:rsidP="004E350C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16" w:author="Kalentyev Alexey" w:date="2025-10-07T14:36:00Z" w:initials="KA">
    <w:p w14:paraId="0E31EB3E" w14:textId="7B246DBB" w:rsidR="00521E83" w:rsidRPr="003F2A41" w:rsidRDefault="00521E83" w:rsidP="00521E8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Добавить описание функцоинальных блоков. Добавить примеры скринов сообщений и обработки пользовательского ввода.</w:t>
      </w:r>
    </w:p>
  </w:comment>
  <w:comment w:id="17" w:author="Anton" w:date="2025-10-14T10:50:00Z" w:initials="A">
    <w:p w14:paraId="265A0442" w14:textId="77777777" w:rsidR="006C3414" w:rsidRDefault="006C341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  <w:p w14:paraId="09B2AA01" w14:textId="7B98317E" w:rsidR="006C3414" w:rsidRPr="006C3414" w:rsidRDefault="006C3414">
      <w:pPr>
        <w:pStyle w:val="ab"/>
        <w:rPr>
          <w:lang w:val="ru-RU"/>
        </w:rPr>
      </w:pPr>
    </w:p>
  </w:comment>
  <w:comment w:id="18" w:author="Kalentyev Alexey" w:date="2025-10-14T11:22:00Z" w:initials="KA">
    <w:p w14:paraId="69F9562F" w14:textId="77777777" w:rsidR="004E350C" w:rsidRDefault="004E350C" w:rsidP="004E350C">
      <w:pPr>
        <w:pStyle w:val="ab"/>
      </w:pPr>
      <w:r>
        <w:rPr>
          <w:rStyle w:val="aa"/>
        </w:rPr>
        <w:annotationRef/>
      </w:r>
      <w:r>
        <w:rPr>
          <w:lang w:val="ru-RU"/>
        </w:rPr>
        <w:t>Нет.</w:t>
      </w:r>
    </w:p>
  </w:comment>
  <w:comment w:id="19" w:author="Kalentyev Alexey" w:date="2025-10-14T11:21:00Z" w:initials="KA">
    <w:p w14:paraId="6D2155D7" w14:textId="732ADA2A" w:rsidR="004E350C" w:rsidRDefault="004E350C" w:rsidP="004E350C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20" w:author="Kalentyev Alexey" w:date="2025-10-14T11:22:00Z" w:initials="KA">
    <w:p w14:paraId="4A6839C2" w14:textId="77777777" w:rsidR="004E350C" w:rsidRDefault="004E350C" w:rsidP="004E350C">
      <w:pPr>
        <w:pStyle w:val="ab"/>
      </w:pPr>
      <w:r>
        <w:rPr>
          <w:rStyle w:val="aa"/>
        </w:rPr>
        <w:annotationRef/>
      </w:r>
      <w:r>
        <w:rPr>
          <w:lang w:val="ru-RU"/>
        </w:rPr>
        <w:t>Форматиро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F3F9E9" w15:done="0"/>
  <w15:commentEx w15:paraId="62A82375" w15:paraIdParent="46F3F9E9" w15:done="0"/>
  <w15:commentEx w15:paraId="24C52B1A" w15:paraIdParent="46F3F9E9" w15:done="0"/>
  <w15:commentEx w15:paraId="50CE2365" w15:paraIdParent="46F3F9E9" w15:done="0"/>
  <w15:commentEx w15:paraId="15AA26C6" w15:done="0"/>
  <w15:commentEx w15:paraId="18C5F860" w15:paraIdParent="15AA26C6" w15:done="0"/>
  <w15:commentEx w15:paraId="42D5823F" w15:done="0"/>
  <w15:commentEx w15:paraId="3E7883C6" w15:paraIdParent="42D5823F" w15:done="0"/>
  <w15:commentEx w15:paraId="5813BDD6" w15:done="0"/>
  <w15:commentEx w15:paraId="7B1476AC" w15:paraIdParent="5813BDD6" w15:done="0"/>
  <w15:commentEx w15:paraId="09624349" w15:done="0"/>
  <w15:commentEx w15:paraId="5E77A6B1" w15:done="0"/>
  <w15:commentEx w15:paraId="2AE38DAF" w15:paraIdParent="5E77A6B1" w15:done="0"/>
  <w15:commentEx w15:paraId="5925211F" w15:done="0"/>
  <w15:commentEx w15:paraId="7629A375" w15:done="0"/>
  <w15:commentEx w15:paraId="6ACE6E0A" w15:done="0"/>
  <w15:commentEx w15:paraId="0E31EB3E" w15:done="0"/>
  <w15:commentEx w15:paraId="09B2AA01" w15:paraIdParent="0E31EB3E" w15:done="0"/>
  <w15:commentEx w15:paraId="69F9562F" w15:paraIdParent="0E31EB3E" w15:done="0"/>
  <w15:commentEx w15:paraId="6D2155D7" w15:done="0"/>
  <w15:commentEx w15:paraId="4A6839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F2A45A" w16cex:dateUtc="2025-10-07T07:34:00Z"/>
  <w16cex:commentExtensible w16cex:durableId="0568C971" w16cex:dateUtc="2025-10-14T02:43:00Z"/>
  <w16cex:commentExtensible w16cex:durableId="44F33CC6" w16cex:dateUtc="2025-10-14T04:18:00Z"/>
  <w16cex:commentExtensible w16cex:durableId="3C0A83C4" w16cex:dateUtc="2025-10-14T04:18:00Z"/>
  <w16cex:commentExtensible w16cex:durableId="679F205D" w16cex:dateUtc="2025-10-07T07:34:00Z"/>
  <w16cex:commentExtensible w16cex:durableId="1767A2B3" w16cex:dateUtc="2025-10-14T02:43:00Z"/>
  <w16cex:commentExtensible w16cex:durableId="53FAF9E8" w16cex:dateUtc="2025-10-07T07:34:00Z"/>
  <w16cex:commentExtensible w16cex:durableId="7F2EF3D6" w16cex:dateUtc="2025-10-14T02:31:00Z"/>
  <w16cex:commentExtensible w16cex:durableId="667332B9" w16cex:dateUtc="2025-10-07T07:34:00Z"/>
  <w16cex:commentExtensible w16cex:durableId="3D7C672D" w16cex:dateUtc="2025-10-14T02:31:00Z"/>
  <w16cex:commentExtensible w16cex:durableId="5C153625" w16cex:dateUtc="2025-10-14T04:18:00Z"/>
  <w16cex:commentExtensible w16cex:durableId="4D8002BD" w16cex:dateUtc="2025-10-07T07:34:00Z"/>
  <w16cex:commentExtensible w16cex:durableId="322632EA" w16cex:dateUtc="2025-10-14T02:31:00Z"/>
  <w16cex:commentExtensible w16cex:durableId="59620ECC" w16cex:dateUtc="2025-10-14T04:19:00Z"/>
  <w16cex:commentExtensible w16cex:durableId="03025994" w16cex:dateUtc="2025-10-14T04:19:00Z"/>
  <w16cex:commentExtensible w16cex:durableId="148FF562" w16cex:dateUtc="2025-10-14T04:21:00Z"/>
  <w16cex:commentExtensible w16cex:durableId="790C26B4" w16cex:dateUtc="2025-10-07T07:36:00Z"/>
  <w16cex:commentExtensible w16cex:durableId="412D37FD" w16cex:dateUtc="2025-10-14T03:50:00Z"/>
  <w16cex:commentExtensible w16cex:durableId="5B67474E" w16cex:dateUtc="2025-10-14T04:22:00Z"/>
  <w16cex:commentExtensible w16cex:durableId="35888717" w16cex:dateUtc="2025-10-14T04:21:00Z"/>
  <w16cex:commentExtensible w16cex:durableId="56A9733B" w16cex:dateUtc="2025-10-14T0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F3F9E9" w16cid:durableId="4FF2A45A"/>
  <w16cid:commentId w16cid:paraId="62A82375" w16cid:durableId="0568C971"/>
  <w16cid:commentId w16cid:paraId="24C52B1A" w16cid:durableId="44F33CC6"/>
  <w16cid:commentId w16cid:paraId="50CE2365" w16cid:durableId="3C0A83C4"/>
  <w16cid:commentId w16cid:paraId="15AA26C6" w16cid:durableId="679F205D"/>
  <w16cid:commentId w16cid:paraId="18C5F860" w16cid:durableId="1767A2B3"/>
  <w16cid:commentId w16cid:paraId="42D5823F" w16cid:durableId="53FAF9E8"/>
  <w16cid:commentId w16cid:paraId="3E7883C6" w16cid:durableId="7F2EF3D6"/>
  <w16cid:commentId w16cid:paraId="5813BDD6" w16cid:durableId="667332B9"/>
  <w16cid:commentId w16cid:paraId="7B1476AC" w16cid:durableId="3D7C672D"/>
  <w16cid:commentId w16cid:paraId="09624349" w16cid:durableId="5C153625"/>
  <w16cid:commentId w16cid:paraId="5E77A6B1" w16cid:durableId="4D8002BD"/>
  <w16cid:commentId w16cid:paraId="2AE38DAF" w16cid:durableId="322632EA"/>
  <w16cid:commentId w16cid:paraId="5925211F" w16cid:durableId="59620ECC"/>
  <w16cid:commentId w16cid:paraId="7629A375" w16cid:durableId="03025994"/>
  <w16cid:commentId w16cid:paraId="6ACE6E0A" w16cid:durableId="148FF562"/>
  <w16cid:commentId w16cid:paraId="0E31EB3E" w16cid:durableId="790C26B4"/>
  <w16cid:commentId w16cid:paraId="09B2AA01" w16cid:durableId="412D37FD"/>
  <w16cid:commentId w16cid:paraId="69F9562F" w16cid:durableId="5B67474E"/>
  <w16cid:commentId w16cid:paraId="6D2155D7" w16cid:durableId="35888717"/>
  <w16cid:commentId w16cid:paraId="4A6839C2" w16cid:durableId="56A973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71D5" w14:textId="77777777" w:rsidR="004731F8" w:rsidRDefault="004731F8">
      <w:pPr>
        <w:spacing w:line="240" w:lineRule="auto"/>
      </w:pPr>
      <w:r>
        <w:separator/>
      </w:r>
    </w:p>
  </w:endnote>
  <w:endnote w:type="continuationSeparator" w:id="0">
    <w:p w14:paraId="63BEBAFD" w14:textId="77777777" w:rsidR="004731F8" w:rsidRDefault="00473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44755B" w:rsidRDefault="0044755B">
    <w:pPr>
      <w:pStyle w:val="a5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3280" w14:textId="77777777" w:rsidR="004731F8" w:rsidRDefault="004731F8">
      <w:pPr>
        <w:spacing w:after="0"/>
      </w:pPr>
      <w:r>
        <w:separator/>
      </w:r>
    </w:p>
  </w:footnote>
  <w:footnote w:type="continuationSeparator" w:id="0">
    <w:p w14:paraId="1C56BFC8" w14:textId="77777777" w:rsidR="004731F8" w:rsidRDefault="004731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75D78"/>
    <w:multiLevelType w:val="multilevel"/>
    <w:tmpl w:val="146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3327"/>
    <w:multiLevelType w:val="multilevel"/>
    <w:tmpl w:val="43F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49BF"/>
    <w:multiLevelType w:val="multilevel"/>
    <w:tmpl w:val="E5A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93F4C"/>
    <w:multiLevelType w:val="multilevel"/>
    <w:tmpl w:val="0C2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6436"/>
    <w:multiLevelType w:val="multilevel"/>
    <w:tmpl w:val="831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D1DAB"/>
    <w:multiLevelType w:val="multilevel"/>
    <w:tmpl w:val="B0E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0" w15:restartNumberingAfterBreak="0">
    <w:nsid w:val="40013158"/>
    <w:multiLevelType w:val="multilevel"/>
    <w:tmpl w:val="71C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B06"/>
    <w:multiLevelType w:val="multilevel"/>
    <w:tmpl w:val="DCC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6F7A"/>
    <w:multiLevelType w:val="multilevel"/>
    <w:tmpl w:val="C28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E2696"/>
    <w:multiLevelType w:val="multilevel"/>
    <w:tmpl w:val="EB1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84D07"/>
    <w:multiLevelType w:val="multilevel"/>
    <w:tmpl w:val="92B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48B8"/>
    <w:multiLevelType w:val="multilevel"/>
    <w:tmpl w:val="071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67CEC"/>
    <w:multiLevelType w:val="multilevel"/>
    <w:tmpl w:val="84C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21DD7"/>
    <w:multiLevelType w:val="multilevel"/>
    <w:tmpl w:val="04F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E1426"/>
    <w:multiLevelType w:val="multilevel"/>
    <w:tmpl w:val="2F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567202">
    <w:abstractNumId w:val="1"/>
  </w:num>
  <w:num w:numId="2" w16cid:durableId="797913622">
    <w:abstractNumId w:val="9"/>
  </w:num>
  <w:num w:numId="3" w16cid:durableId="274562245">
    <w:abstractNumId w:val="8"/>
  </w:num>
  <w:num w:numId="4" w16cid:durableId="970981884">
    <w:abstractNumId w:val="0"/>
  </w:num>
  <w:num w:numId="5" w16cid:durableId="1416323013">
    <w:abstractNumId w:val="2"/>
  </w:num>
  <w:num w:numId="6" w16cid:durableId="1372414762">
    <w:abstractNumId w:val="4"/>
  </w:num>
  <w:num w:numId="7" w16cid:durableId="593827895">
    <w:abstractNumId w:val="11"/>
  </w:num>
  <w:num w:numId="8" w16cid:durableId="1039277428">
    <w:abstractNumId w:val="12"/>
  </w:num>
  <w:num w:numId="9" w16cid:durableId="1511140170">
    <w:abstractNumId w:val="10"/>
  </w:num>
  <w:num w:numId="10" w16cid:durableId="1525709613">
    <w:abstractNumId w:val="13"/>
  </w:num>
  <w:num w:numId="11" w16cid:durableId="1709600920">
    <w:abstractNumId w:val="5"/>
  </w:num>
  <w:num w:numId="12" w16cid:durableId="668681087">
    <w:abstractNumId w:val="3"/>
  </w:num>
  <w:num w:numId="13" w16cid:durableId="1714765183">
    <w:abstractNumId w:val="7"/>
  </w:num>
  <w:num w:numId="14" w16cid:durableId="103692889">
    <w:abstractNumId w:val="16"/>
  </w:num>
  <w:num w:numId="15" w16cid:durableId="531571834">
    <w:abstractNumId w:val="6"/>
  </w:num>
  <w:num w:numId="16" w16cid:durableId="619409986">
    <w:abstractNumId w:val="15"/>
  </w:num>
  <w:num w:numId="17" w16cid:durableId="1865702687">
    <w:abstractNumId w:val="14"/>
  </w:num>
  <w:num w:numId="18" w16cid:durableId="38357214">
    <w:abstractNumId w:val="17"/>
  </w:num>
  <w:num w:numId="19" w16cid:durableId="116990136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148F3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9050C"/>
    <w:rsid w:val="003B6B24"/>
    <w:rsid w:val="003B7DC7"/>
    <w:rsid w:val="003C6D04"/>
    <w:rsid w:val="003D1F2B"/>
    <w:rsid w:val="003E4FB9"/>
    <w:rsid w:val="003F1E57"/>
    <w:rsid w:val="003F2A41"/>
    <w:rsid w:val="00424DC4"/>
    <w:rsid w:val="00427264"/>
    <w:rsid w:val="0043354E"/>
    <w:rsid w:val="004404C9"/>
    <w:rsid w:val="00441A89"/>
    <w:rsid w:val="0044755B"/>
    <w:rsid w:val="004547B8"/>
    <w:rsid w:val="00471D7B"/>
    <w:rsid w:val="004731F8"/>
    <w:rsid w:val="00477D18"/>
    <w:rsid w:val="00484835"/>
    <w:rsid w:val="004A24B6"/>
    <w:rsid w:val="004A7127"/>
    <w:rsid w:val="004B4811"/>
    <w:rsid w:val="004C5B84"/>
    <w:rsid w:val="004E09F2"/>
    <w:rsid w:val="004E350C"/>
    <w:rsid w:val="004F7F4B"/>
    <w:rsid w:val="005030E2"/>
    <w:rsid w:val="00511760"/>
    <w:rsid w:val="00521E83"/>
    <w:rsid w:val="00551EB5"/>
    <w:rsid w:val="00552F1B"/>
    <w:rsid w:val="00575AFC"/>
    <w:rsid w:val="00597D35"/>
    <w:rsid w:val="005A02F3"/>
    <w:rsid w:val="005B7BF1"/>
    <w:rsid w:val="005E0F52"/>
    <w:rsid w:val="006018BD"/>
    <w:rsid w:val="00603F1E"/>
    <w:rsid w:val="006273A8"/>
    <w:rsid w:val="0065152F"/>
    <w:rsid w:val="00654F3B"/>
    <w:rsid w:val="00676C3A"/>
    <w:rsid w:val="006861E4"/>
    <w:rsid w:val="006B23D3"/>
    <w:rsid w:val="006C24AB"/>
    <w:rsid w:val="006C3414"/>
    <w:rsid w:val="006D693F"/>
    <w:rsid w:val="006E101F"/>
    <w:rsid w:val="006E468C"/>
    <w:rsid w:val="00737053"/>
    <w:rsid w:val="00752894"/>
    <w:rsid w:val="00762298"/>
    <w:rsid w:val="007A5C91"/>
    <w:rsid w:val="007A64B2"/>
    <w:rsid w:val="007B23D6"/>
    <w:rsid w:val="007D5911"/>
    <w:rsid w:val="007D6317"/>
    <w:rsid w:val="007D79AE"/>
    <w:rsid w:val="007E059E"/>
    <w:rsid w:val="008032DD"/>
    <w:rsid w:val="00820D81"/>
    <w:rsid w:val="00832DD4"/>
    <w:rsid w:val="00855763"/>
    <w:rsid w:val="008E6688"/>
    <w:rsid w:val="008F07E6"/>
    <w:rsid w:val="009017D9"/>
    <w:rsid w:val="00914B98"/>
    <w:rsid w:val="00917C15"/>
    <w:rsid w:val="00922709"/>
    <w:rsid w:val="009B5897"/>
    <w:rsid w:val="009C19D7"/>
    <w:rsid w:val="009D0146"/>
    <w:rsid w:val="009E6491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70EA5"/>
    <w:rsid w:val="00C75806"/>
    <w:rsid w:val="00CA4DEF"/>
    <w:rsid w:val="00CC380F"/>
    <w:rsid w:val="00CE38DB"/>
    <w:rsid w:val="00CE58EC"/>
    <w:rsid w:val="00D03CE5"/>
    <w:rsid w:val="00D07971"/>
    <w:rsid w:val="00D41EBB"/>
    <w:rsid w:val="00D44D84"/>
    <w:rsid w:val="00D53229"/>
    <w:rsid w:val="00D74DA4"/>
    <w:rsid w:val="00DA1004"/>
    <w:rsid w:val="00DA7DC2"/>
    <w:rsid w:val="00DC3B51"/>
    <w:rsid w:val="00DE1EC7"/>
    <w:rsid w:val="00E04B1E"/>
    <w:rsid w:val="00E452BE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99"/>
    <w:rsid w:val="003108CC"/>
    <w:pPr>
      <w:ind w:left="720"/>
      <w:contextualSpacing/>
    </w:pPr>
  </w:style>
  <w:style w:type="character" w:customStyle="1" w:styleId="s1">
    <w:name w:val="s1"/>
    <w:basedOn w:val="a0"/>
    <w:rsid w:val="00DC3B51"/>
  </w:style>
  <w:style w:type="character" w:customStyle="1" w:styleId="s2">
    <w:name w:val="s2"/>
    <w:basedOn w:val="a0"/>
    <w:rsid w:val="00DC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jpg"/><Relationship Id="rId3" Type="http://schemas.openxmlformats.org/officeDocument/2006/relationships/numbering" Target="numbering.xml"/><Relationship Id="rId21" Type="http://schemas.openxmlformats.org/officeDocument/2006/relationships/hyperlink" Target="https://github.com/kurocha/teapot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habr.com/ru/articles/46426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kompas.ru/kompas-3d/abou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24</cp:revision>
  <dcterms:created xsi:type="dcterms:W3CDTF">2024-12-16T06:30:00Z</dcterms:created>
  <dcterms:modified xsi:type="dcterms:W3CDTF">2025-10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